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共和国的50本书</w:t>
      </w:r>
    </w:p>
    <w:p>
      <w:r>
        <w:t>作者：《出版广角》编辑部编</w:t>
      </w:r>
    </w:p>
    <w:p>
      <w:r>
        <w:t>出版社：南京：江苏教育出版社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感动共和国的50本书 评论地址：https://www.jiaokey.com/book/detail/102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